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7A3A58C3"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5B7C98">
        <w:rPr>
          <w:rFonts w:ascii="Avenir Next LT Pro Light" w:hAnsi="Avenir Next LT Pro Light"/>
        </w:rPr>
        <w:t>April 17, 2026</w:t>
      </w:r>
    </w:p>
    <w:p w14:paraId="36A1A59E" w14:textId="5A62EB42"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5B7C98" w:rsidRPr="005B7C98">
        <w:rPr>
          <w:rFonts w:ascii="Avenir Next LT Pro Light" w:hAnsi="Avenir Next LT Pro Light"/>
        </w:rPr>
        <w:t>Brandan Oates, Shea Cunha</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2750DE40" w:rsidR="000F702D" w:rsidRPr="006E069B" w:rsidRDefault="0098373C" w:rsidP="000F2F25">
            <w:pPr>
              <w:pStyle w:val="ItemName"/>
              <w:rPr>
                <w:rFonts w:ascii="Avenir Next LT Pro Light" w:hAnsi="Avenir Next LT Pro Light"/>
              </w:rPr>
            </w:pPr>
            <w:permStart w:id="129457524" w:edGrp="everyone" w:colFirst="0" w:colLast="0"/>
            <w:r>
              <w:rPr>
                <w:rFonts w:ascii="Avenir Next LT Pro Light" w:hAnsi="Avenir Next LT Pro Light"/>
              </w:rPr>
              <w:t>9</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75C8D53" w:rsidR="000F702D" w:rsidRPr="006E069B" w:rsidRDefault="009837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9</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758B7E88" w:rsidR="000F702D" w:rsidRPr="006E069B" w:rsidRDefault="009837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9</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15C12D5" w:rsidR="000F702D" w:rsidRPr="006E069B" w:rsidRDefault="009837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9</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7DF43993" w:rsidR="000F702D" w:rsidRPr="006E069B" w:rsidRDefault="009837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0</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B7C98"/>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373C"/>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59A6"/>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29</Characters>
  <Application>Microsoft Office Word</Application>
  <DocSecurity>2</DocSecurity>
  <Lines>39</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0:00Z</cp:lastPrinted>
  <dcterms:created xsi:type="dcterms:W3CDTF">2026-04-07T21:07:00Z</dcterms:created>
  <dcterms:modified xsi:type="dcterms:W3CDTF">2026-04-07T21:07:00Z</dcterms:modified>
</cp:coreProperties>
</file>